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2AE" w:rsidRPr="00697E97" w:rsidRDefault="00C95AFB" w:rsidP="00BE4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697E97">
        <w:rPr>
          <w:rFonts w:ascii="Times New Roman" w:hAnsi="Times New Roman"/>
          <w:b/>
          <w:sz w:val="28"/>
          <w:szCs w:val="28"/>
        </w:rPr>
        <w:t xml:space="preserve">ГРАФИК АПРОБАЦИИ И ВВЕДЕНИЯ </w:t>
      </w:r>
    </w:p>
    <w:p w:rsidR="00B45FB1" w:rsidRPr="00697E97" w:rsidRDefault="00BE42AE" w:rsidP="00BE4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E97">
        <w:rPr>
          <w:rFonts w:ascii="Times New Roman" w:hAnsi="Times New Roman"/>
          <w:b/>
          <w:sz w:val="28"/>
          <w:szCs w:val="28"/>
        </w:rPr>
        <w:t xml:space="preserve">«Церковного образовательного стандарта </w:t>
      </w:r>
    </w:p>
    <w:p w:rsidR="00B45FB1" w:rsidRPr="00697E97" w:rsidRDefault="00BE42AE" w:rsidP="00BE4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E97">
        <w:rPr>
          <w:rFonts w:ascii="Times New Roman" w:hAnsi="Times New Roman"/>
          <w:b/>
          <w:sz w:val="28"/>
          <w:szCs w:val="28"/>
        </w:rPr>
        <w:t>основной образовательной программы подготовки служителей</w:t>
      </w:r>
    </w:p>
    <w:p w:rsidR="00B45FB1" w:rsidRPr="00697E97" w:rsidRDefault="00BE42AE" w:rsidP="00BE4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E97">
        <w:rPr>
          <w:rFonts w:ascii="Times New Roman" w:hAnsi="Times New Roman"/>
          <w:b/>
          <w:sz w:val="28"/>
          <w:szCs w:val="28"/>
        </w:rPr>
        <w:t xml:space="preserve"> Русской Православной Церкви, </w:t>
      </w:r>
    </w:p>
    <w:p w:rsidR="00BE42AE" w:rsidRPr="00697E97" w:rsidRDefault="00BE42AE" w:rsidP="00BE4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E97">
        <w:rPr>
          <w:rFonts w:ascii="Times New Roman" w:hAnsi="Times New Roman"/>
          <w:b/>
          <w:sz w:val="28"/>
          <w:szCs w:val="28"/>
        </w:rPr>
        <w:t>специальность</w:t>
      </w:r>
      <w:r w:rsidR="000A3A88" w:rsidRPr="00697E97">
        <w:rPr>
          <w:rFonts w:ascii="Times New Roman" w:hAnsi="Times New Roman"/>
          <w:b/>
          <w:sz w:val="28"/>
          <w:szCs w:val="28"/>
        </w:rPr>
        <w:t> </w:t>
      </w:r>
      <w:r w:rsidRPr="00697E97">
        <w:rPr>
          <w:rFonts w:ascii="Times New Roman" w:hAnsi="Times New Roman"/>
          <w:b/>
          <w:bCs/>
          <w:sz w:val="28"/>
          <w:szCs w:val="28"/>
        </w:rPr>
        <w:t>«Регент церковного хора</w:t>
      </w:r>
      <w:r w:rsidR="00167626" w:rsidRPr="00697E97">
        <w:rPr>
          <w:rFonts w:ascii="Times New Roman" w:hAnsi="Times New Roman"/>
          <w:b/>
          <w:bCs/>
          <w:sz w:val="28"/>
          <w:szCs w:val="28"/>
        </w:rPr>
        <w:t>, преподаватель</w:t>
      </w:r>
      <w:r w:rsidRPr="00697E97">
        <w:rPr>
          <w:rFonts w:ascii="Times New Roman" w:hAnsi="Times New Roman"/>
          <w:b/>
          <w:sz w:val="28"/>
          <w:szCs w:val="28"/>
        </w:rPr>
        <w:t>»</w:t>
      </w:r>
    </w:p>
    <w:p w:rsidR="00BE42AE" w:rsidRPr="00697E97" w:rsidRDefault="00BE42AE" w:rsidP="00BE42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6EC" w:rsidRPr="00697E97" w:rsidRDefault="00BE42AE" w:rsidP="00BE42AE">
      <w:pPr>
        <w:jc w:val="both"/>
        <w:rPr>
          <w:rFonts w:ascii="Times New Roman" w:hAnsi="Times New Roman"/>
          <w:sz w:val="28"/>
          <w:szCs w:val="28"/>
        </w:rPr>
      </w:pPr>
      <w:r w:rsidRPr="00697E97">
        <w:rPr>
          <w:rFonts w:ascii="Times New Roman" w:hAnsi="Times New Roman"/>
          <w:sz w:val="28"/>
          <w:szCs w:val="28"/>
          <w:u w:val="single"/>
        </w:rPr>
        <w:t>Первый этап (апробационный)</w:t>
      </w:r>
      <w:r w:rsidRPr="00697E97">
        <w:rPr>
          <w:rFonts w:ascii="Times New Roman" w:hAnsi="Times New Roman"/>
          <w:sz w:val="28"/>
          <w:szCs w:val="28"/>
        </w:rPr>
        <w:t xml:space="preserve"> – 2017/2018 уч.</w:t>
      </w:r>
      <w:r w:rsidR="00516350" w:rsidRPr="00697E97">
        <w:rPr>
          <w:rFonts w:ascii="Times New Roman" w:hAnsi="Times New Roman"/>
          <w:sz w:val="28"/>
          <w:szCs w:val="28"/>
        </w:rPr>
        <w:t> </w:t>
      </w:r>
      <w:r w:rsidRPr="00697E97">
        <w:rPr>
          <w:rFonts w:ascii="Times New Roman" w:hAnsi="Times New Roman"/>
          <w:sz w:val="28"/>
          <w:szCs w:val="28"/>
        </w:rPr>
        <w:t>год – апробация Стандарта на базе Екатеринбургской, Кузбасской, Самарской, Пензенской семинарий;</w:t>
      </w:r>
      <w:r w:rsidR="008B46EC" w:rsidRPr="00697E97">
        <w:rPr>
          <w:rFonts w:ascii="Times New Roman" w:hAnsi="Times New Roman"/>
          <w:sz w:val="28"/>
          <w:szCs w:val="28"/>
        </w:rPr>
        <w:t xml:space="preserve"> апробация сетевой формы </w:t>
      </w:r>
      <w:r w:rsidR="00AE0453" w:rsidRPr="00697E97">
        <w:rPr>
          <w:rFonts w:ascii="Times New Roman" w:hAnsi="Times New Roman"/>
          <w:sz w:val="28"/>
          <w:szCs w:val="28"/>
        </w:rPr>
        <w:t xml:space="preserve">реализации программы </w:t>
      </w:r>
      <w:r w:rsidR="008B46EC" w:rsidRPr="00697E97">
        <w:rPr>
          <w:rFonts w:ascii="Times New Roman" w:hAnsi="Times New Roman"/>
          <w:sz w:val="28"/>
          <w:szCs w:val="28"/>
        </w:rPr>
        <w:t>на базе Донской духовной семинарии;</w:t>
      </w:r>
    </w:p>
    <w:p w:rsidR="009B121C" w:rsidRPr="00697E97" w:rsidRDefault="00BE42AE" w:rsidP="009B121C">
      <w:pPr>
        <w:jc w:val="both"/>
        <w:rPr>
          <w:rFonts w:ascii="Times New Roman" w:hAnsi="Times New Roman"/>
          <w:sz w:val="28"/>
          <w:szCs w:val="28"/>
        </w:rPr>
      </w:pPr>
      <w:r w:rsidRPr="00697E97">
        <w:rPr>
          <w:rFonts w:ascii="Times New Roman" w:hAnsi="Times New Roman"/>
          <w:sz w:val="28"/>
          <w:szCs w:val="28"/>
          <w:u w:val="single"/>
        </w:rPr>
        <w:t>Второй этап (основной)</w:t>
      </w:r>
      <w:r w:rsidRPr="00697E97">
        <w:rPr>
          <w:rFonts w:ascii="Times New Roman" w:hAnsi="Times New Roman"/>
          <w:sz w:val="28"/>
          <w:szCs w:val="28"/>
        </w:rPr>
        <w:t xml:space="preserve"> – 2018</w:t>
      </w:r>
      <w:r w:rsidR="003F0A07" w:rsidRPr="00697E97">
        <w:rPr>
          <w:rFonts w:ascii="Times New Roman" w:hAnsi="Times New Roman"/>
          <w:sz w:val="28"/>
          <w:szCs w:val="28"/>
        </w:rPr>
        <w:t>/2019</w:t>
      </w:r>
      <w:r w:rsidRPr="00697E97">
        <w:rPr>
          <w:rFonts w:ascii="Times New Roman" w:hAnsi="Times New Roman"/>
          <w:sz w:val="28"/>
          <w:szCs w:val="28"/>
        </w:rPr>
        <w:t xml:space="preserve"> </w:t>
      </w:r>
      <w:r w:rsidR="003F0A07" w:rsidRPr="00697E97">
        <w:rPr>
          <w:rFonts w:ascii="Times New Roman" w:hAnsi="Times New Roman"/>
          <w:sz w:val="28"/>
          <w:szCs w:val="28"/>
        </w:rPr>
        <w:t>уч.</w:t>
      </w:r>
      <w:r w:rsidR="00516350" w:rsidRPr="00697E97">
        <w:rPr>
          <w:rFonts w:ascii="Times New Roman" w:hAnsi="Times New Roman"/>
          <w:sz w:val="28"/>
          <w:szCs w:val="28"/>
        </w:rPr>
        <w:t> </w:t>
      </w:r>
      <w:r w:rsidR="003F0A07" w:rsidRPr="00697E97">
        <w:rPr>
          <w:rFonts w:ascii="Times New Roman" w:hAnsi="Times New Roman"/>
          <w:sz w:val="28"/>
          <w:szCs w:val="28"/>
        </w:rPr>
        <w:t>год</w:t>
      </w:r>
      <w:r w:rsidRPr="00697E97">
        <w:rPr>
          <w:rFonts w:ascii="Times New Roman" w:hAnsi="Times New Roman"/>
          <w:sz w:val="28"/>
          <w:szCs w:val="28"/>
        </w:rPr>
        <w:t xml:space="preserve"> – </w:t>
      </w:r>
      <w:r w:rsidR="003F0A07" w:rsidRPr="00697E97">
        <w:rPr>
          <w:rFonts w:ascii="Times New Roman" w:hAnsi="Times New Roman"/>
          <w:sz w:val="28"/>
          <w:szCs w:val="28"/>
        </w:rPr>
        <w:t xml:space="preserve">поэтапное </w:t>
      </w:r>
      <w:r w:rsidR="00FF64A6" w:rsidRPr="00697E97">
        <w:rPr>
          <w:rFonts w:ascii="Times New Roman" w:hAnsi="Times New Roman"/>
          <w:sz w:val="28"/>
          <w:szCs w:val="28"/>
        </w:rPr>
        <w:t xml:space="preserve">(с первых курсов) </w:t>
      </w:r>
      <w:r w:rsidR="003F0A07" w:rsidRPr="00697E97">
        <w:rPr>
          <w:rFonts w:ascii="Times New Roman" w:hAnsi="Times New Roman"/>
          <w:sz w:val="28"/>
          <w:szCs w:val="28"/>
        </w:rPr>
        <w:t xml:space="preserve">введение </w:t>
      </w:r>
      <w:r w:rsidR="00B26988" w:rsidRPr="00697E97">
        <w:rPr>
          <w:rFonts w:ascii="Times New Roman" w:hAnsi="Times New Roman"/>
          <w:sz w:val="28"/>
          <w:szCs w:val="28"/>
        </w:rPr>
        <w:t xml:space="preserve">образовательной программы в соответствии со Стандартом </w:t>
      </w:r>
      <w:r w:rsidR="003F0A07" w:rsidRPr="00697E97">
        <w:rPr>
          <w:rFonts w:ascii="Times New Roman" w:hAnsi="Times New Roman"/>
          <w:sz w:val="28"/>
          <w:szCs w:val="28"/>
        </w:rPr>
        <w:t>в духовных учебных заведениях, реализующих программы подготовки регентов</w:t>
      </w:r>
      <w:r w:rsidRPr="00697E97">
        <w:rPr>
          <w:rFonts w:ascii="Times New Roman" w:hAnsi="Times New Roman"/>
          <w:sz w:val="28"/>
          <w:szCs w:val="28"/>
        </w:rPr>
        <w:t>.</w:t>
      </w:r>
    </w:p>
    <w:p w:rsidR="00BE42AE" w:rsidRPr="00697E97" w:rsidRDefault="00C95AFB" w:rsidP="009B12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E97">
        <w:rPr>
          <w:rFonts w:ascii="Times New Roman" w:hAnsi="Times New Roman"/>
          <w:b/>
          <w:sz w:val="28"/>
          <w:szCs w:val="28"/>
          <w:u w:val="single"/>
        </w:rPr>
        <w:t>МЕРОПРИЯТИЯ АПРОБАЦИОННОГО ЭТАП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693"/>
      </w:tblGrid>
      <w:tr w:rsidR="00697E97" w:rsidRPr="00697E97" w:rsidTr="005B3923">
        <w:tc>
          <w:tcPr>
            <w:tcW w:w="675" w:type="dxa"/>
          </w:tcPr>
          <w:p w:rsidR="00BE42AE" w:rsidRPr="00697E97" w:rsidRDefault="00BE42AE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E42AE" w:rsidRPr="00697E97" w:rsidRDefault="00BE42AE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43" w:type="dxa"/>
          </w:tcPr>
          <w:p w:rsidR="00BE42AE" w:rsidRPr="00697E97" w:rsidRDefault="00BE42AE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BE42AE" w:rsidRPr="00697E97" w:rsidRDefault="00BE42AE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697E97" w:rsidRPr="00697E97" w:rsidTr="005B3923">
        <w:tc>
          <w:tcPr>
            <w:tcW w:w="9747" w:type="dxa"/>
            <w:gridSpan w:val="4"/>
          </w:tcPr>
          <w:p w:rsidR="00BE42AE" w:rsidRPr="00697E97" w:rsidRDefault="00BE42AE" w:rsidP="005163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E97">
              <w:rPr>
                <w:rFonts w:ascii="Times New Roman" w:hAnsi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697E97" w:rsidRPr="00697E97" w:rsidTr="005B3923">
        <w:tc>
          <w:tcPr>
            <w:tcW w:w="675" w:type="dxa"/>
          </w:tcPr>
          <w:p w:rsidR="00335E56" w:rsidRPr="00697E97" w:rsidRDefault="00335E56" w:rsidP="00726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1.</w:t>
            </w:r>
            <w:r w:rsidR="008B46EC" w:rsidRPr="00697E97">
              <w:rPr>
                <w:rFonts w:ascii="Times New Roman" w:hAnsi="Times New Roman"/>
                <w:sz w:val="28"/>
                <w:szCs w:val="28"/>
              </w:rPr>
              <w:t>1</w:t>
            </w:r>
            <w:r w:rsidRPr="00697E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335E56" w:rsidRPr="00697E97" w:rsidRDefault="00335E56" w:rsidP="00AE0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Издание приказа «О присвоении статуса «Общецерковных </w:t>
            </w:r>
            <w:r w:rsidR="00FF64A6" w:rsidRPr="00697E97">
              <w:rPr>
                <w:rFonts w:ascii="Times New Roman" w:hAnsi="Times New Roman"/>
                <w:sz w:val="28"/>
                <w:szCs w:val="28"/>
              </w:rPr>
              <w:t>апробационных</w:t>
            </w:r>
            <w:r w:rsidRPr="00697E97">
              <w:rPr>
                <w:rFonts w:ascii="Times New Roman" w:hAnsi="Times New Roman"/>
                <w:sz w:val="28"/>
                <w:szCs w:val="28"/>
              </w:rPr>
              <w:t xml:space="preserve"> площадок по реализации программ подготовки регентов</w:t>
            </w:r>
            <w:r w:rsidR="00AE0453" w:rsidRPr="00697E97">
              <w:rPr>
                <w:rFonts w:ascii="Times New Roman" w:hAnsi="Times New Roman"/>
                <w:sz w:val="28"/>
                <w:szCs w:val="28"/>
              </w:rPr>
              <w:t>»</w:t>
            </w:r>
            <w:r w:rsidRPr="00697E97">
              <w:rPr>
                <w:rFonts w:ascii="Times New Roman" w:hAnsi="Times New Roman"/>
                <w:sz w:val="28"/>
                <w:szCs w:val="28"/>
              </w:rPr>
              <w:t xml:space="preserve"> Екатеринбургской,</w:t>
            </w:r>
            <w:r w:rsidR="00F608A7" w:rsidRPr="00697E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Кузбасской, Самарской, Пензенской </w:t>
            </w:r>
            <w:r w:rsidR="00AE0453" w:rsidRPr="00697E97">
              <w:rPr>
                <w:rFonts w:ascii="Times New Roman" w:hAnsi="Times New Roman"/>
                <w:sz w:val="28"/>
                <w:szCs w:val="28"/>
              </w:rPr>
              <w:t xml:space="preserve">духовным </w:t>
            </w:r>
            <w:r w:rsidRPr="00697E97">
              <w:rPr>
                <w:rFonts w:ascii="Times New Roman" w:hAnsi="Times New Roman"/>
                <w:sz w:val="28"/>
                <w:szCs w:val="28"/>
              </w:rPr>
              <w:t>семинариям</w:t>
            </w:r>
            <w:r w:rsidR="00C14163" w:rsidRPr="00697E97">
              <w:rPr>
                <w:rFonts w:ascii="Times New Roman" w:hAnsi="Times New Roman"/>
                <w:sz w:val="28"/>
                <w:szCs w:val="28"/>
              </w:rPr>
              <w:t>»</w:t>
            </w:r>
            <w:r w:rsidR="00B26988" w:rsidRPr="00697E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35E56" w:rsidRPr="00697E97" w:rsidRDefault="00335E56" w:rsidP="005B3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до 01.0</w:t>
            </w:r>
            <w:r w:rsidR="005B3923" w:rsidRPr="00697E97">
              <w:rPr>
                <w:rFonts w:ascii="Times New Roman" w:hAnsi="Times New Roman"/>
                <w:sz w:val="28"/>
                <w:szCs w:val="28"/>
              </w:rPr>
              <w:t>9</w:t>
            </w:r>
            <w:r w:rsidRPr="00697E97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2693" w:type="dxa"/>
          </w:tcPr>
          <w:p w:rsidR="00335E56" w:rsidRPr="00697E97" w:rsidRDefault="00335E56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Учебный комитет</w:t>
            </w:r>
          </w:p>
        </w:tc>
      </w:tr>
      <w:tr w:rsidR="00697E97" w:rsidRPr="00697E97" w:rsidTr="005B3923">
        <w:tc>
          <w:tcPr>
            <w:tcW w:w="675" w:type="dxa"/>
          </w:tcPr>
          <w:p w:rsidR="00AE0453" w:rsidRPr="00697E97" w:rsidRDefault="00AE0453" w:rsidP="00726A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536" w:type="dxa"/>
          </w:tcPr>
          <w:p w:rsidR="00AE0453" w:rsidRPr="00697E97" w:rsidRDefault="00AE0453" w:rsidP="00AE0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Издание приказа «О присвоении статуса «Общецерковной </w:t>
            </w:r>
            <w:proofErr w:type="spellStart"/>
            <w:r w:rsidRPr="00697E97">
              <w:rPr>
                <w:rFonts w:ascii="Times New Roman" w:hAnsi="Times New Roman"/>
                <w:sz w:val="28"/>
                <w:szCs w:val="28"/>
              </w:rPr>
              <w:t>апробационной</w:t>
            </w:r>
            <w:proofErr w:type="spellEnd"/>
            <w:r w:rsidRPr="00697E97">
              <w:rPr>
                <w:rFonts w:ascii="Times New Roman" w:hAnsi="Times New Roman"/>
                <w:sz w:val="28"/>
                <w:szCs w:val="28"/>
              </w:rPr>
              <w:t xml:space="preserve"> площадки по реализации программы подготовки регентов с использованием сетевой формы» Донской духовной семинарии».</w:t>
            </w:r>
          </w:p>
        </w:tc>
        <w:tc>
          <w:tcPr>
            <w:tcW w:w="1843" w:type="dxa"/>
          </w:tcPr>
          <w:p w:rsidR="00AE0453" w:rsidRPr="00697E97" w:rsidRDefault="00AE0453" w:rsidP="005F0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до 01.09.2017</w:t>
            </w:r>
          </w:p>
        </w:tc>
        <w:tc>
          <w:tcPr>
            <w:tcW w:w="2693" w:type="dxa"/>
          </w:tcPr>
          <w:p w:rsidR="00AE0453" w:rsidRPr="00697E97" w:rsidRDefault="00AE0453" w:rsidP="005F0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Учебный комитет</w:t>
            </w:r>
          </w:p>
        </w:tc>
      </w:tr>
      <w:tr w:rsidR="00697E97" w:rsidRPr="00697E97" w:rsidTr="005B3923">
        <w:tc>
          <w:tcPr>
            <w:tcW w:w="9747" w:type="dxa"/>
            <w:gridSpan w:val="4"/>
          </w:tcPr>
          <w:p w:rsidR="00AE0453" w:rsidRPr="00697E97" w:rsidRDefault="00AE0453" w:rsidP="005163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E97">
              <w:rPr>
                <w:rFonts w:ascii="Times New Roman" w:hAnsi="Times New Roman"/>
                <w:b/>
                <w:sz w:val="28"/>
                <w:szCs w:val="28"/>
              </w:rPr>
              <w:t>Организационный этап</w:t>
            </w:r>
          </w:p>
        </w:tc>
      </w:tr>
      <w:tr w:rsidR="00697E97" w:rsidRPr="00697E97" w:rsidTr="005B3923">
        <w:tc>
          <w:tcPr>
            <w:tcW w:w="675" w:type="dxa"/>
          </w:tcPr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36" w:type="dxa"/>
          </w:tcPr>
          <w:p w:rsidR="00AE0453" w:rsidRPr="00697E97" w:rsidRDefault="00AE0453" w:rsidP="00516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Апробация программ подготовки регентов.</w:t>
            </w:r>
          </w:p>
        </w:tc>
        <w:tc>
          <w:tcPr>
            <w:tcW w:w="1843" w:type="dxa"/>
          </w:tcPr>
          <w:p w:rsidR="00AE0453" w:rsidRPr="00697E97" w:rsidRDefault="00AE0453" w:rsidP="00516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2017/2018 уч. год </w:t>
            </w:r>
          </w:p>
        </w:tc>
        <w:tc>
          <w:tcPr>
            <w:tcW w:w="2693" w:type="dxa"/>
          </w:tcPr>
          <w:p w:rsidR="00AE0453" w:rsidRPr="00697E97" w:rsidRDefault="00AE0453" w:rsidP="00E65D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Учебный комитет,</w:t>
            </w:r>
          </w:p>
          <w:p w:rsidR="00AE0453" w:rsidRPr="00697E97" w:rsidRDefault="00AE0453" w:rsidP="00E65D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E97">
              <w:rPr>
                <w:rFonts w:ascii="Times New Roman" w:hAnsi="Times New Roman"/>
                <w:sz w:val="28"/>
                <w:szCs w:val="28"/>
              </w:rPr>
              <w:t>СПбДА</w:t>
            </w:r>
            <w:proofErr w:type="spellEnd"/>
            <w:r w:rsidRPr="00697E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Екатеринбургская, Кузбасская, Самарская, Пензенская семинарии</w:t>
            </w:r>
          </w:p>
        </w:tc>
      </w:tr>
      <w:tr w:rsidR="00697E97" w:rsidRPr="00697E97" w:rsidTr="005B3923">
        <w:tc>
          <w:tcPr>
            <w:tcW w:w="675" w:type="dxa"/>
          </w:tcPr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536" w:type="dxa"/>
          </w:tcPr>
          <w:p w:rsidR="00AE0453" w:rsidRPr="00697E97" w:rsidRDefault="00AE0453" w:rsidP="00516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Апробация сетевой формы реализации программ подготовки регентов.</w:t>
            </w:r>
          </w:p>
        </w:tc>
        <w:tc>
          <w:tcPr>
            <w:tcW w:w="1843" w:type="dxa"/>
          </w:tcPr>
          <w:p w:rsidR="00AE0453" w:rsidRPr="00697E97" w:rsidRDefault="00AE0453" w:rsidP="00516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2017/2018 уч. год</w:t>
            </w:r>
          </w:p>
        </w:tc>
        <w:tc>
          <w:tcPr>
            <w:tcW w:w="2693" w:type="dxa"/>
          </w:tcPr>
          <w:p w:rsidR="00AE0453" w:rsidRPr="00697E97" w:rsidRDefault="00AE0453" w:rsidP="00E65D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Учебный комитет, Донская семинария</w:t>
            </w:r>
          </w:p>
        </w:tc>
      </w:tr>
      <w:tr w:rsidR="00697E97" w:rsidRPr="00697E97" w:rsidTr="005B3923">
        <w:tc>
          <w:tcPr>
            <w:tcW w:w="9747" w:type="dxa"/>
            <w:gridSpan w:val="4"/>
          </w:tcPr>
          <w:p w:rsidR="00AE0453" w:rsidRPr="00697E97" w:rsidRDefault="00AE0453" w:rsidP="00C95A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E97">
              <w:rPr>
                <w:rFonts w:ascii="Times New Roman" w:hAnsi="Times New Roman"/>
                <w:b/>
                <w:sz w:val="28"/>
                <w:szCs w:val="28"/>
              </w:rPr>
              <w:t>Отчетно-аналитический этап</w:t>
            </w:r>
          </w:p>
        </w:tc>
      </w:tr>
      <w:tr w:rsidR="00697E97" w:rsidRPr="00697E97" w:rsidTr="005B3923">
        <w:tc>
          <w:tcPr>
            <w:tcW w:w="675" w:type="dxa"/>
          </w:tcPr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536" w:type="dxa"/>
          </w:tcPr>
          <w:p w:rsidR="00AE0453" w:rsidRPr="00697E97" w:rsidRDefault="00AE0453" w:rsidP="00516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Подготовка и направление аналитического отчета о реализации программ подготовки регентов.</w:t>
            </w:r>
          </w:p>
        </w:tc>
        <w:tc>
          <w:tcPr>
            <w:tcW w:w="1843" w:type="dxa"/>
          </w:tcPr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29.12.2017,</w:t>
            </w:r>
          </w:p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25.06.2018</w:t>
            </w:r>
          </w:p>
        </w:tc>
        <w:tc>
          <w:tcPr>
            <w:tcW w:w="2693" w:type="dxa"/>
          </w:tcPr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Донская, Екатеринбургская, Кузбасская, Самарская, </w:t>
            </w:r>
            <w:r w:rsidRPr="00697E97">
              <w:rPr>
                <w:rFonts w:ascii="Times New Roman" w:hAnsi="Times New Roman"/>
                <w:sz w:val="28"/>
                <w:szCs w:val="28"/>
              </w:rPr>
              <w:lastRenderedPageBreak/>
              <w:t>Пензенская семинарии</w:t>
            </w:r>
          </w:p>
        </w:tc>
      </w:tr>
      <w:tr w:rsidR="00697E97" w:rsidRPr="00697E97" w:rsidTr="005B3923">
        <w:tc>
          <w:tcPr>
            <w:tcW w:w="675" w:type="dxa"/>
          </w:tcPr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36" w:type="dxa"/>
          </w:tcPr>
          <w:p w:rsidR="00AE0453" w:rsidRPr="00697E97" w:rsidRDefault="00AE0453" w:rsidP="00054D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Анализ результатов и эффективности регентских программ; корректировка нормативной и  учебной документации.</w:t>
            </w:r>
          </w:p>
        </w:tc>
        <w:tc>
          <w:tcPr>
            <w:tcW w:w="1843" w:type="dxa"/>
          </w:tcPr>
          <w:p w:rsidR="00AE0453" w:rsidRPr="00697E97" w:rsidRDefault="00AE0453" w:rsidP="00054D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до апреля 2018</w:t>
            </w:r>
          </w:p>
        </w:tc>
        <w:tc>
          <w:tcPr>
            <w:tcW w:w="2693" w:type="dxa"/>
          </w:tcPr>
          <w:p w:rsidR="00AE0453" w:rsidRPr="00697E97" w:rsidRDefault="00AE0453" w:rsidP="00054D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Учебный комитет,</w:t>
            </w:r>
          </w:p>
          <w:p w:rsidR="00AE0453" w:rsidRPr="00697E97" w:rsidRDefault="00AE0453" w:rsidP="00054D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E97">
              <w:rPr>
                <w:rFonts w:ascii="Times New Roman" w:hAnsi="Times New Roman"/>
                <w:sz w:val="28"/>
                <w:szCs w:val="28"/>
              </w:rPr>
              <w:t>СПбДА</w:t>
            </w:r>
            <w:proofErr w:type="spellEnd"/>
          </w:p>
        </w:tc>
      </w:tr>
      <w:tr w:rsidR="00697E97" w:rsidRPr="00697E97" w:rsidTr="005B3923">
        <w:tc>
          <w:tcPr>
            <w:tcW w:w="675" w:type="dxa"/>
          </w:tcPr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536" w:type="dxa"/>
          </w:tcPr>
          <w:p w:rsidR="00AE0453" w:rsidRPr="00697E97" w:rsidRDefault="00AE0453" w:rsidP="00516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Формирование сводного отчета об апробации программ подготовки регентов; представление Высшему Церковному Совету.</w:t>
            </w:r>
          </w:p>
        </w:tc>
        <w:tc>
          <w:tcPr>
            <w:tcW w:w="1843" w:type="dxa"/>
          </w:tcPr>
          <w:p w:rsidR="00AE0453" w:rsidRPr="00697E97" w:rsidRDefault="00AE0453" w:rsidP="005163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до 06.07.2018</w:t>
            </w:r>
          </w:p>
        </w:tc>
        <w:tc>
          <w:tcPr>
            <w:tcW w:w="2693" w:type="dxa"/>
          </w:tcPr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Учебный комитет</w:t>
            </w:r>
          </w:p>
        </w:tc>
      </w:tr>
      <w:tr w:rsidR="00697E97" w:rsidRPr="00697E97" w:rsidTr="005B3923">
        <w:tc>
          <w:tcPr>
            <w:tcW w:w="9747" w:type="dxa"/>
            <w:gridSpan w:val="4"/>
          </w:tcPr>
          <w:p w:rsidR="00AE0453" w:rsidRPr="00697E97" w:rsidRDefault="00AE0453" w:rsidP="00B45F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E97">
              <w:rPr>
                <w:rFonts w:ascii="Times New Roman" w:hAnsi="Times New Roman"/>
                <w:b/>
                <w:sz w:val="28"/>
                <w:szCs w:val="28"/>
              </w:rPr>
              <w:t>Мероприятия по изучению опыта</w:t>
            </w:r>
          </w:p>
        </w:tc>
      </w:tr>
      <w:tr w:rsidR="00697E97" w:rsidRPr="00697E97" w:rsidTr="005B3923">
        <w:tc>
          <w:tcPr>
            <w:tcW w:w="675" w:type="dxa"/>
          </w:tcPr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536" w:type="dxa"/>
          </w:tcPr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Совещание по подведению промежуточных итогов апробации внедрения регентского стандарта.</w:t>
            </w:r>
          </w:p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февраль, 2018</w:t>
            </w:r>
          </w:p>
        </w:tc>
        <w:tc>
          <w:tcPr>
            <w:tcW w:w="2693" w:type="dxa"/>
          </w:tcPr>
          <w:p w:rsidR="00AE0453" w:rsidRPr="00697E97" w:rsidRDefault="00AE0453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Учебный комитет, </w:t>
            </w:r>
            <w:proofErr w:type="spellStart"/>
            <w:r w:rsidRPr="00697E97">
              <w:rPr>
                <w:rFonts w:ascii="Times New Roman" w:hAnsi="Times New Roman"/>
                <w:sz w:val="28"/>
                <w:szCs w:val="28"/>
              </w:rPr>
              <w:t>СПбДА</w:t>
            </w:r>
            <w:proofErr w:type="spellEnd"/>
            <w:r w:rsidRPr="00697E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0453" w:rsidRPr="00697E97" w:rsidRDefault="00AE0453" w:rsidP="00E65D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Донская, Екатеринбургская, Кузбасская, Самарская, Пензенская семинарии</w:t>
            </w:r>
          </w:p>
        </w:tc>
      </w:tr>
      <w:tr w:rsidR="00AE0453" w:rsidRPr="00697E97" w:rsidTr="005B3923">
        <w:tc>
          <w:tcPr>
            <w:tcW w:w="675" w:type="dxa"/>
          </w:tcPr>
          <w:p w:rsidR="00AE0453" w:rsidRPr="00697E97" w:rsidRDefault="00AE0453" w:rsidP="005B3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536" w:type="dxa"/>
          </w:tcPr>
          <w:p w:rsidR="00AE0453" w:rsidRPr="00697E97" w:rsidRDefault="00AE0453" w:rsidP="00C141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Проведение обучающего семинара по организации образовательного процесса по подготовке регентов.</w:t>
            </w:r>
          </w:p>
        </w:tc>
        <w:tc>
          <w:tcPr>
            <w:tcW w:w="1843" w:type="dxa"/>
          </w:tcPr>
          <w:p w:rsidR="00AE0453" w:rsidRPr="00697E97" w:rsidRDefault="00AE0453" w:rsidP="00FF64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апрель, 2018</w:t>
            </w:r>
          </w:p>
        </w:tc>
        <w:tc>
          <w:tcPr>
            <w:tcW w:w="2693" w:type="dxa"/>
          </w:tcPr>
          <w:p w:rsidR="00AE0453" w:rsidRPr="00697E97" w:rsidRDefault="00AE0453" w:rsidP="007436A4">
            <w:pPr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Учебный комитет, </w:t>
            </w:r>
            <w:proofErr w:type="spellStart"/>
            <w:r w:rsidRPr="00697E97">
              <w:rPr>
                <w:rFonts w:ascii="Times New Roman" w:hAnsi="Times New Roman"/>
                <w:sz w:val="28"/>
                <w:szCs w:val="28"/>
              </w:rPr>
              <w:t>СПбДА</w:t>
            </w:r>
            <w:proofErr w:type="spellEnd"/>
            <w:r w:rsidRPr="00697E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E0453" w:rsidRPr="00697E97" w:rsidRDefault="00AE0453" w:rsidP="007436A4">
            <w:pPr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духовные учебные заведения, реализующие программы подготовки регентов</w:t>
            </w:r>
          </w:p>
        </w:tc>
      </w:tr>
    </w:tbl>
    <w:p w:rsidR="00726A18" w:rsidRPr="00697E97" w:rsidRDefault="00726A18" w:rsidP="00BE42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42AE" w:rsidRPr="00697E97" w:rsidRDefault="00C95AFB" w:rsidP="00BE42A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E97">
        <w:rPr>
          <w:rFonts w:ascii="Times New Roman" w:hAnsi="Times New Roman"/>
          <w:b/>
          <w:sz w:val="28"/>
          <w:szCs w:val="28"/>
          <w:u w:val="single"/>
        </w:rPr>
        <w:t>МЕРОПРИЯТИЯ ОСНОВНОГО ЭТАПА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551"/>
      </w:tblGrid>
      <w:tr w:rsidR="00697E97" w:rsidRPr="00697E97" w:rsidTr="00726A18">
        <w:tc>
          <w:tcPr>
            <w:tcW w:w="675" w:type="dxa"/>
          </w:tcPr>
          <w:p w:rsidR="00BE42AE" w:rsidRPr="00697E97" w:rsidRDefault="00BE42AE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E42AE" w:rsidRPr="00697E97" w:rsidRDefault="00BE42AE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843" w:type="dxa"/>
          </w:tcPr>
          <w:p w:rsidR="00BE42AE" w:rsidRPr="00697E97" w:rsidRDefault="00BE42AE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BE42AE" w:rsidRPr="00697E97" w:rsidRDefault="00BE42AE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697E97" w:rsidRPr="00697E97" w:rsidTr="00FF64A6">
        <w:tc>
          <w:tcPr>
            <w:tcW w:w="9605" w:type="dxa"/>
            <w:gridSpan w:val="4"/>
          </w:tcPr>
          <w:p w:rsidR="00BE42AE" w:rsidRPr="00697E97" w:rsidRDefault="00BE42AE" w:rsidP="00C95AF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E97">
              <w:rPr>
                <w:rFonts w:ascii="Times New Roman" w:hAnsi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697E97" w:rsidRPr="00697E97" w:rsidTr="00FF64A6">
        <w:tc>
          <w:tcPr>
            <w:tcW w:w="675" w:type="dxa"/>
          </w:tcPr>
          <w:p w:rsidR="00726A18" w:rsidRPr="00697E97" w:rsidRDefault="00726A18" w:rsidP="005B3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1.</w:t>
            </w:r>
            <w:r w:rsidR="005B3923" w:rsidRPr="00697E97">
              <w:rPr>
                <w:rFonts w:ascii="Times New Roman" w:hAnsi="Times New Roman"/>
                <w:sz w:val="28"/>
                <w:szCs w:val="28"/>
              </w:rPr>
              <w:t>1</w:t>
            </w:r>
            <w:r w:rsidRPr="00697E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26A18" w:rsidRPr="00697E97" w:rsidRDefault="005B3923" w:rsidP="005B39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Направление в регентские школы разработанной документации по регентским стандартам</w:t>
            </w:r>
            <w:r w:rsidR="00726A18" w:rsidRPr="00697E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26A18" w:rsidRPr="00697E97" w:rsidRDefault="00726A18" w:rsidP="00E83F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апрель, 2018</w:t>
            </w:r>
          </w:p>
        </w:tc>
        <w:tc>
          <w:tcPr>
            <w:tcW w:w="2551" w:type="dxa"/>
          </w:tcPr>
          <w:p w:rsidR="00726A18" w:rsidRPr="00697E97" w:rsidRDefault="00726A18" w:rsidP="00E83F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Учебный комитет</w:t>
            </w:r>
          </w:p>
        </w:tc>
      </w:tr>
      <w:tr w:rsidR="00697E97" w:rsidRPr="00697E97" w:rsidTr="00FF64A6">
        <w:tc>
          <w:tcPr>
            <w:tcW w:w="9605" w:type="dxa"/>
            <w:gridSpan w:val="4"/>
          </w:tcPr>
          <w:p w:rsidR="00726A18" w:rsidRPr="00697E97" w:rsidRDefault="00726A18" w:rsidP="00C95AF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b/>
                <w:sz w:val="28"/>
                <w:szCs w:val="28"/>
              </w:rPr>
              <w:t>Организационный этап</w:t>
            </w:r>
          </w:p>
        </w:tc>
      </w:tr>
      <w:tr w:rsidR="00697E97" w:rsidRPr="00697E97" w:rsidTr="00FF64A6">
        <w:tc>
          <w:tcPr>
            <w:tcW w:w="675" w:type="dxa"/>
          </w:tcPr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36" w:type="dxa"/>
          </w:tcPr>
          <w:p w:rsidR="00726A18" w:rsidRPr="00697E97" w:rsidRDefault="00726A18" w:rsidP="00B45F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Поэтапное (с первых курсов) введение программ подготовки регентов в соответствии со Стандартом еще в четырёх духовных учебных заведениях.</w:t>
            </w:r>
          </w:p>
        </w:tc>
        <w:tc>
          <w:tcPr>
            <w:tcW w:w="1843" w:type="dxa"/>
          </w:tcPr>
          <w:p w:rsidR="00726A18" w:rsidRPr="00697E97" w:rsidRDefault="00726A18" w:rsidP="00B45F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с начала 2018/2019 уч. года</w:t>
            </w:r>
          </w:p>
        </w:tc>
        <w:tc>
          <w:tcPr>
            <w:tcW w:w="2551" w:type="dxa"/>
          </w:tcPr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духовные учебные заведения, реализующие программы подготовки регентов</w:t>
            </w:r>
          </w:p>
        </w:tc>
      </w:tr>
      <w:tr w:rsidR="00697E97" w:rsidRPr="00697E97" w:rsidTr="00FF64A6">
        <w:tc>
          <w:tcPr>
            <w:tcW w:w="9605" w:type="dxa"/>
            <w:gridSpan w:val="4"/>
          </w:tcPr>
          <w:p w:rsidR="00726A18" w:rsidRPr="00697E97" w:rsidRDefault="00726A18" w:rsidP="00C95AF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b/>
                <w:sz w:val="28"/>
                <w:szCs w:val="28"/>
              </w:rPr>
              <w:t>Отчетно-аналитический этап</w:t>
            </w:r>
          </w:p>
        </w:tc>
      </w:tr>
      <w:tr w:rsidR="00697E97" w:rsidRPr="00697E97" w:rsidTr="00FF64A6">
        <w:tc>
          <w:tcPr>
            <w:tcW w:w="675" w:type="dxa"/>
          </w:tcPr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536" w:type="dxa"/>
          </w:tcPr>
          <w:p w:rsidR="00726A18" w:rsidRPr="00697E97" w:rsidRDefault="00726A18" w:rsidP="00B269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Подготовка и направление аналитического отчета о реализации программ подготовки регентов.</w:t>
            </w:r>
          </w:p>
        </w:tc>
        <w:tc>
          <w:tcPr>
            <w:tcW w:w="1843" w:type="dxa"/>
          </w:tcPr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ежегодно, </w:t>
            </w:r>
          </w:p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</w:p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1 семестра,</w:t>
            </w:r>
          </w:p>
          <w:p w:rsidR="00726A18" w:rsidRPr="00697E97" w:rsidRDefault="00726A18" w:rsidP="00335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</w:p>
          <w:p w:rsidR="00726A18" w:rsidRPr="00697E97" w:rsidRDefault="00726A18" w:rsidP="00335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учебного года не позднее </w:t>
            </w:r>
            <w:r w:rsidRPr="00697E97">
              <w:rPr>
                <w:rFonts w:ascii="Times New Roman" w:hAnsi="Times New Roman"/>
                <w:sz w:val="28"/>
                <w:szCs w:val="28"/>
              </w:rPr>
              <w:lastRenderedPageBreak/>
              <w:t>25 июня.</w:t>
            </w:r>
          </w:p>
        </w:tc>
        <w:tc>
          <w:tcPr>
            <w:tcW w:w="2551" w:type="dxa"/>
          </w:tcPr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lastRenderedPageBreak/>
              <w:t>духовные учебные заведения, реализующие программы подготовки регентов</w:t>
            </w:r>
          </w:p>
        </w:tc>
      </w:tr>
      <w:tr w:rsidR="00697E97" w:rsidRPr="00697E97" w:rsidTr="00FF64A6">
        <w:tc>
          <w:tcPr>
            <w:tcW w:w="675" w:type="dxa"/>
          </w:tcPr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536" w:type="dxa"/>
          </w:tcPr>
          <w:p w:rsidR="00726A18" w:rsidRPr="00697E97" w:rsidRDefault="00726A18" w:rsidP="00B269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Подготовка и направление ежегодного отчета Высшему Церковному Совету о реализации программ подготовки регентов.</w:t>
            </w:r>
          </w:p>
        </w:tc>
        <w:tc>
          <w:tcPr>
            <w:tcW w:w="1843" w:type="dxa"/>
          </w:tcPr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до 06.07.2019</w:t>
            </w:r>
          </w:p>
        </w:tc>
        <w:tc>
          <w:tcPr>
            <w:tcW w:w="2551" w:type="dxa"/>
          </w:tcPr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Учебный комитет</w:t>
            </w:r>
          </w:p>
        </w:tc>
      </w:tr>
      <w:tr w:rsidR="00697E97" w:rsidRPr="00697E97" w:rsidTr="00FF64A6">
        <w:tc>
          <w:tcPr>
            <w:tcW w:w="9605" w:type="dxa"/>
            <w:gridSpan w:val="4"/>
          </w:tcPr>
          <w:p w:rsidR="00726A18" w:rsidRPr="00697E97" w:rsidRDefault="00726A18" w:rsidP="00B45FB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E97">
              <w:rPr>
                <w:rFonts w:ascii="Times New Roman" w:hAnsi="Times New Roman"/>
                <w:b/>
                <w:sz w:val="28"/>
                <w:szCs w:val="28"/>
              </w:rPr>
              <w:t>Мероприятия по изучению и обобщению опыта</w:t>
            </w:r>
          </w:p>
        </w:tc>
      </w:tr>
      <w:tr w:rsidR="00697E97" w:rsidRPr="00697E97" w:rsidTr="00FF64A6">
        <w:tc>
          <w:tcPr>
            <w:tcW w:w="675" w:type="dxa"/>
          </w:tcPr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536" w:type="dxa"/>
          </w:tcPr>
          <w:p w:rsidR="00726A18" w:rsidRPr="00697E97" w:rsidRDefault="00726A18" w:rsidP="00335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Проведение обучающих семинаров  (вебинаров) по повышению качества регентского образования. </w:t>
            </w:r>
          </w:p>
        </w:tc>
        <w:tc>
          <w:tcPr>
            <w:tcW w:w="1843" w:type="dxa"/>
          </w:tcPr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551" w:type="dxa"/>
          </w:tcPr>
          <w:p w:rsidR="00726A18" w:rsidRPr="00697E97" w:rsidRDefault="00726A18" w:rsidP="00335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Учебный комитет,</w:t>
            </w:r>
          </w:p>
          <w:p w:rsidR="00726A18" w:rsidRPr="00697E97" w:rsidRDefault="00726A18" w:rsidP="00335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E97">
              <w:rPr>
                <w:rFonts w:ascii="Times New Roman" w:hAnsi="Times New Roman"/>
                <w:sz w:val="28"/>
                <w:szCs w:val="28"/>
              </w:rPr>
              <w:t>СПбДА</w:t>
            </w:r>
            <w:proofErr w:type="spellEnd"/>
          </w:p>
        </w:tc>
      </w:tr>
      <w:tr w:rsidR="00697E97" w:rsidRPr="00697E97" w:rsidTr="00FF64A6">
        <w:tc>
          <w:tcPr>
            <w:tcW w:w="9605" w:type="dxa"/>
            <w:gridSpan w:val="4"/>
          </w:tcPr>
          <w:p w:rsidR="00726A18" w:rsidRPr="00697E97" w:rsidRDefault="00726A18" w:rsidP="00335E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E97">
              <w:rPr>
                <w:rFonts w:ascii="Times New Roman" w:hAnsi="Times New Roman"/>
                <w:b/>
                <w:sz w:val="28"/>
                <w:szCs w:val="28"/>
              </w:rPr>
              <w:t>5. Церковная аккредитация регентских программ</w:t>
            </w:r>
          </w:p>
        </w:tc>
      </w:tr>
      <w:tr w:rsidR="00726A18" w:rsidRPr="00697E97" w:rsidTr="00FF64A6">
        <w:tc>
          <w:tcPr>
            <w:tcW w:w="675" w:type="dxa"/>
          </w:tcPr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</w:tcPr>
          <w:p w:rsidR="00726A18" w:rsidRPr="00697E97" w:rsidRDefault="00726A18" w:rsidP="00AE0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Проведение церковной аккредитации программ подготовки регентов.</w:t>
            </w:r>
          </w:p>
        </w:tc>
        <w:tc>
          <w:tcPr>
            <w:tcW w:w="1843" w:type="dxa"/>
          </w:tcPr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</w:p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 xml:space="preserve">поступления </w:t>
            </w:r>
          </w:p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заявок</w:t>
            </w:r>
          </w:p>
        </w:tc>
        <w:tc>
          <w:tcPr>
            <w:tcW w:w="2551" w:type="dxa"/>
          </w:tcPr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E97">
              <w:rPr>
                <w:rFonts w:ascii="Times New Roman" w:hAnsi="Times New Roman"/>
                <w:sz w:val="28"/>
                <w:szCs w:val="28"/>
              </w:rPr>
              <w:t>Учебный комитет,</w:t>
            </w:r>
          </w:p>
          <w:p w:rsidR="00726A18" w:rsidRPr="00697E97" w:rsidRDefault="00726A18" w:rsidP="007436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E97">
              <w:rPr>
                <w:rFonts w:ascii="Times New Roman" w:hAnsi="Times New Roman"/>
                <w:sz w:val="28"/>
                <w:szCs w:val="28"/>
              </w:rPr>
              <w:t>СПбДА</w:t>
            </w:r>
            <w:proofErr w:type="spellEnd"/>
          </w:p>
        </w:tc>
      </w:tr>
    </w:tbl>
    <w:p w:rsidR="00BE42AE" w:rsidRPr="00697E97" w:rsidRDefault="00BE42AE" w:rsidP="00BE42AE"/>
    <w:bookmarkEnd w:id="0"/>
    <w:p w:rsidR="00AB0331" w:rsidRPr="00697E97" w:rsidRDefault="00AB0331"/>
    <w:sectPr w:rsidR="00AB0331" w:rsidRPr="00697E97" w:rsidSect="009B121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8C9"/>
    <w:multiLevelType w:val="hybridMultilevel"/>
    <w:tmpl w:val="0B96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2B6B0F"/>
    <w:multiLevelType w:val="hybridMultilevel"/>
    <w:tmpl w:val="3BAA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42"/>
    <w:rsid w:val="000853F9"/>
    <w:rsid w:val="000A3A88"/>
    <w:rsid w:val="001664E0"/>
    <w:rsid w:val="00167626"/>
    <w:rsid w:val="00314627"/>
    <w:rsid w:val="00335E56"/>
    <w:rsid w:val="003F0A07"/>
    <w:rsid w:val="00412642"/>
    <w:rsid w:val="00516350"/>
    <w:rsid w:val="005577ED"/>
    <w:rsid w:val="005B3923"/>
    <w:rsid w:val="00697E97"/>
    <w:rsid w:val="00726A18"/>
    <w:rsid w:val="00734771"/>
    <w:rsid w:val="007E2D2A"/>
    <w:rsid w:val="007F0378"/>
    <w:rsid w:val="008B46EC"/>
    <w:rsid w:val="009B121C"/>
    <w:rsid w:val="00A177D3"/>
    <w:rsid w:val="00AB0331"/>
    <w:rsid w:val="00AE0453"/>
    <w:rsid w:val="00B26988"/>
    <w:rsid w:val="00B45FB1"/>
    <w:rsid w:val="00B9505F"/>
    <w:rsid w:val="00BC6C87"/>
    <w:rsid w:val="00BE42AE"/>
    <w:rsid w:val="00C14163"/>
    <w:rsid w:val="00C95AFB"/>
    <w:rsid w:val="00CC59EB"/>
    <w:rsid w:val="00E65D8B"/>
    <w:rsid w:val="00E82957"/>
    <w:rsid w:val="00F4226D"/>
    <w:rsid w:val="00F608A7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5AAF5-86C5-42FE-89CD-683FD2BA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2AE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2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2AE"/>
    <w:pPr>
      <w:ind w:left="720"/>
      <w:contextualSpacing/>
    </w:pPr>
  </w:style>
  <w:style w:type="paragraph" w:customStyle="1" w:styleId="1">
    <w:name w:val="Знак1"/>
    <w:basedOn w:val="a"/>
    <w:rsid w:val="007F037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Title">
    <w:name w:val="ConsTitle"/>
    <w:rsid w:val="009B12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7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77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59A7-5095-40FF-BACA-D38441A0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м. Савва (Тутунов)</cp:lastModifiedBy>
  <cp:revision>4</cp:revision>
  <cp:lastPrinted>2017-07-26T09:36:00Z</cp:lastPrinted>
  <dcterms:created xsi:type="dcterms:W3CDTF">2017-07-14T13:34:00Z</dcterms:created>
  <dcterms:modified xsi:type="dcterms:W3CDTF">2017-07-26T09:36:00Z</dcterms:modified>
</cp:coreProperties>
</file>